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1336606F" w:rsidR="0068379A" w:rsidRDefault="0068379A" w:rsidP="0085332C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7EA923F" w14:textId="77777777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</w:rPr>
      </w:pPr>
      <w:proofErr w:type="spellStart"/>
      <w:r w:rsidRPr="0085332C">
        <w:rPr>
          <w:rFonts w:ascii="Times New Roman" w:hAnsi="Times New Roman"/>
          <w:b/>
          <w:sz w:val="24"/>
        </w:rPr>
        <w:t>Партија</w:t>
      </w:r>
      <w:proofErr w:type="spellEnd"/>
      <w:r w:rsidRPr="0085332C">
        <w:rPr>
          <w:rFonts w:ascii="Times New Roman" w:hAnsi="Times New Roman"/>
          <w:b/>
          <w:sz w:val="24"/>
        </w:rPr>
        <w:t xml:space="preserve"> 1</w:t>
      </w:r>
    </w:p>
    <w:p w14:paraId="10B1D674" w14:textId="6D1329C5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</w:rPr>
      </w:pPr>
      <w:proofErr w:type="spellStart"/>
      <w:r w:rsidRPr="0085332C">
        <w:rPr>
          <w:rFonts w:ascii="Times New Roman" w:hAnsi="Times New Roman"/>
          <w:sz w:val="24"/>
        </w:rPr>
        <w:t>Набавк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услуг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изнајмљивањ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путничког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озил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исок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клас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с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озачем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з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потреб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Развијн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агенциј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Србије</w:t>
      </w:r>
      <w:proofErr w:type="spellEnd"/>
      <w:r w:rsidRPr="0085332C">
        <w:rPr>
          <w:rFonts w:ascii="Times New Roman" w:hAnsi="Times New Roman"/>
          <w:sz w:val="24"/>
        </w:rPr>
        <w:t xml:space="preserve"> – </w:t>
      </w:r>
      <w:proofErr w:type="spellStart"/>
      <w:r w:rsidRPr="0085332C">
        <w:rPr>
          <w:rFonts w:ascii="Times New Roman" w:hAnsi="Times New Roman"/>
          <w:sz w:val="24"/>
        </w:rPr>
        <w:t>оперативни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буџет</w:t>
      </w:r>
      <w:proofErr w:type="spellEnd"/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35619E1C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 w:rsidR="009753A2">
        <w:rPr>
          <w:rFonts w:ascii="Times New Roman" w:hAnsi="Times New Roman"/>
          <w:sz w:val="24"/>
          <w:lang w:val="sr-Cyrl-RS"/>
        </w:rPr>
        <w:t>7</w:t>
      </w:r>
      <w:r>
        <w:rPr>
          <w:rFonts w:ascii="Times New Roman" w:hAnsi="Times New Roman"/>
          <w:sz w:val="24"/>
          <w:lang w:val="en-GB"/>
        </w:rPr>
        <w:t>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е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>
        <w:rPr>
          <w:rFonts w:ascii="Times New Roman" w:hAnsi="Times New Roman"/>
          <w:sz w:val="24"/>
          <w:lang w:val="sr-Cyrl-RS"/>
        </w:rPr>
        <w:t xml:space="preserve">е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</w:t>
      </w:r>
      <w:r w:rsidR="00752CB8" w:rsidRPr="00752CB8">
        <w:rPr>
          <w:rFonts w:ascii="Times New Roman" w:hAnsi="Times New Roman"/>
          <w:sz w:val="24"/>
          <w:lang w:val="sr-Cyrl-RS"/>
        </w:rPr>
        <w:t>под тачком 1. Цена услуге изнајмљивања путничког возила високе класе са возачем</w:t>
      </w:r>
      <w:r w:rsidR="001633E0">
        <w:rPr>
          <w:rFonts w:ascii="Times New Roman" w:hAnsi="Times New Roman"/>
          <w:sz w:val="24"/>
          <w:lang w:val="sr-Cyrl-RS"/>
        </w:rPr>
        <w:t>:</w:t>
      </w:r>
      <w:r w:rsidR="00915068">
        <w:rPr>
          <w:rFonts w:ascii="Times New Roman" w:hAnsi="Times New Roman"/>
          <w:sz w:val="24"/>
          <w:lang w:val="sr-Cyrl-RS"/>
        </w:rPr>
        <w:t xml:space="preserve"> цена услуге изнајмљивања возила са возачем и цена услуге чекања по сату</w:t>
      </w:r>
      <w:r w:rsidR="00752CB8" w:rsidRPr="00752CB8">
        <w:rPr>
          <w:rFonts w:ascii="Times New Roman" w:hAnsi="Times New Roman"/>
          <w:sz w:val="24"/>
          <w:lang w:val="sr-Cyrl-RS"/>
        </w:rPr>
        <w:t>)</w:t>
      </w:r>
      <w:r w:rsidR="00752CB8">
        <w:rPr>
          <w:rFonts w:ascii="Times New Roman" w:hAnsi="Times New Roman"/>
          <w:sz w:val="24"/>
          <w:lang w:val="sr-Cyrl-RS"/>
        </w:rPr>
        <w:t>,</w:t>
      </w:r>
    </w:p>
    <w:p w14:paraId="7A7F384C" w14:textId="12E068FD" w:rsidR="00A87451" w:rsidRPr="00A8745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а </w:t>
      </w:r>
      <w:r w:rsidR="00752CB8" w:rsidRPr="00752CB8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д тачком 2. Просечна старост путничког возила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)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lastRenderedPageBreak/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285323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2A20B9A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DA41851" w14:textId="5816472E" w:rsidR="001633E0" w:rsidRDefault="001633E0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05A2CF74" w14:textId="77777777" w:rsidR="001633E0" w:rsidRPr="00E626E8" w:rsidRDefault="001633E0" w:rsidP="001633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51FD3AE7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7AC9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23DB84F0" w14:textId="77777777" w:rsidR="001633E0" w:rsidRPr="00D20A2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787C1BB" w14:textId="77777777" w:rsidR="001633E0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6E1FF4E7" w14:textId="77777777" w:rsidR="001633E0" w:rsidRPr="000E5A2C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5B03372E" w14:textId="77777777" w:rsidR="001633E0" w:rsidRPr="00941EED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68C3E4" w14:textId="77777777" w:rsidR="001633E0" w:rsidRPr="0002649B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3F2FD60C" w14:textId="77777777" w:rsidR="001633E0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9336A7E" w14:textId="77777777" w:rsidR="001633E0" w:rsidRPr="00415478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4893F56" w14:textId="77777777" w:rsidR="001633E0" w:rsidRPr="00285323" w:rsidRDefault="001633E0" w:rsidP="001633E0">
      <w:pPr>
        <w:pStyle w:val="Default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104F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8959A1" w14:textId="77777777" w:rsidR="001633E0" w:rsidRPr="00A3360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60EB6487" w14:textId="1C56F823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најмањом просечном старошћу возила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 Просечна старост возила сваког понуђача утврђује се сабирањем пондера за возил</w:t>
      </w:r>
      <w:r w:rsidR="001D6343"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>очитане или копије саобраћајних дозвол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Број пондера за путничка возила високе кла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18A4D683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7.5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71D9FDB7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040A575C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0EBD205D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Pr="001B49CC">
              <w:rPr>
                <w:rFonts w:ascii="Times New Roman" w:hAnsi="Times New Roman"/>
                <w:sz w:val="24"/>
                <w:lang w:val="en-GB"/>
              </w:rPr>
              <w:t>0</w:t>
            </w:r>
            <w:r w:rsidR="001633E0">
              <w:rPr>
                <w:rFonts w:ascii="Times New Roman" w:hAnsi="Times New Roman"/>
                <w:sz w:val="24"/>
                <w:lang w:val="sr-Cyrl-RS"/>
              </w:rPr>
              <w:t>8</w:t>
            </w:r>
            <w:r w:rsidRPr="001B49CC">
              <w:rPr>
                <w:rFonts w:ascii="Times New Roman" w:hAnsi="Times New Roman"/>
                <w:sz w:val="24"/>
                <w:lang w:val="en-GB"/>
              </w:rPr>
              <w:t>.06</w:t>
            </w:r>
            <w:r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1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2E09C0A0" w14:textId="77777777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7FC96338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131F40C0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25B353FC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6BA9AFDA" w14:textId="67CC3F12" w:rsidR="000973EE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2601D5CE" w14:textId="5318DE3F" w:rsidR="000973EE" w:rsidRDefault="000973EE" w:rsidP="000973EE">
      <w:pPr>
        <w:jc w:val="both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 xml:space="preserve">5. </w:t>
      </w:r>
      <w:bookmarkStart w:id="5" w:name="_GoBack"/>
      <w:bookmarkEnd w:id="5"/>
      <w:r>
        <w:rPr>
          <w:rFonts w:ascii="Times New Roman" w:eastAsia="Calibri" w:hAnsi="Times New Roman"/>
          <w:b/>
          <w:color w:val="000000"/>
          <w:sz w:val="24"/>
          <w:lang w:val="sr-Cyrl-RS"/>
        </w:rPr>
        <w:t>Додатна документација – докази потребни за проверу критеријума квалитета</w:t>
      </w:r>
    </w:p>
    <w:p w14:paraId="2F7405D2" w14:textId="77777777" w:rsidR="000973EE" w:rsidRDefault="000973EE" w:rsidP="000973EE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bookmarkStart w:id="6" w:name="_Hlk72832983"/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>е</w:t>
      </w:r>
      <w:bookmarkEnd w:id="6"/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4 (четири) путничка возила високе класе које наводе у Обрасцу струкутре понуђене цене, у табели под тачком 2. Просечна старост путничког возила високе класе.</w:t>
      </w:r>
    </w:p>
    <w:p w14:paraId="219C7F91" w14:textId="77777777" w:rsidR="000973EE" w:rsidRPr="009753A2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973EE"/>
    <w:rsid w:val="000A06A4"/>
    <w:rsid w:val="000F2654"/>
    <w:rsid w:val="000F59D2"/>
    <w:rsid w:val="000F6FA1"/>
    <w:rsid w:val="00113EAB"/>
    <w:rsid w:val="00116A2C"/>
    <w:rsid w:val="00157007"/>
    <w:rsid w:val="001633E0"/>
    <w:rsid w:val="00163BB7"/>
    <w:rsid w:val="001753CE"/>
    <w:rsid w:val="00175DB9"/>
    <w:rsid w:val="001B49CC"/>
    <w:rsid w:val="001C4F25"/>
    <w:rsid w:val="001D6343"/>
    <w:rsid w:val="001F6BDD"/>
    <w:rsid w:val="00204C53"/>
    <w:rsid w:val="0020713C"/>
    <w:rsid w:val="00210243"/>
    <w:rsid w:val="00240E4A"/>
    <w:rsid w:val="00242D26"/>
    <w:rsid w:val="0028003D"/>
    <w:rsid w:val="00284AC2"/>
    <w:rsid w:val="00285323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F2179"/>
    <w:rsid w:val="00410085"/>
    <w:rsid w:val="00413D7B"/>
    <w:rsid w:val="00427602"/>
    <w:rsid w:val="00435505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2CB8"/>
    <w:rsid w:val="007557AB"/>
    <w:rsid w:val="00777DD8"/>
    <w:rsid w:val="007E1DC1"/>
    <w:rsid w:val="007E20FA"/>
    <w:rsid w:val="007E67E7"/>
    <w:rsid w:val="007F6048"/>
    <w:rsid w:val="0084303D"/>
    <w:rsid w:val="0084608A"/>
    <w:rsid w:val="0085332C"/>
    <w:rsid w:val="008606D5"/>
    <w:rsid w:val="00866259"/>
    <w:rsid w:val="00867B42"/>
    <w:rsid w:val="00876AC6"/>
    <w:rsid w:val="008810F9"/>
    <w:rsid w:val="00895EA7"/>
    <w:rsid w:val="008D5E66"/>
    <w:rsid w:val="008F56AF"/>
    <w:rsid w:val="00915068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81BBB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35393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572A-BC06-4879-8679-104F635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36</cp:revision>
  <dcterms:created xsi:type="dcterms:W3CDTF">2020-12-22T08:46:00Z</dcterms:created>
  <dcterms:modified xsi:type="dcterms:W3CDTF">2021-05-25T09:15:00Z</dcterms:modified>
</cp:coreProperties>
</file>